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857" w:type="dxa"/>
        <w:tblLayout w:type="fixed"/>
        <w:tblLook w:val="04A0" w:firstRow="1" w:lastRow="0" w:firstColumn="1" w:lastColumn="0" w:noHBand="0" w:noVBand="1"/>
      </w:tblPr>
      <w:tblGrid>
        <w:gridCol w:w="671"/>
        <w:gridCol w:w="1451"/>
        <w:gridCol w:w="1417"/>
        <w:gridCol w:w="2977"/>
        <w:gridCol w:w="425"/>
        <w:gridCol w:w="284"/>
        <w:gridCol w:w="992"/>
        <w:gridCol w:w="1640"/>
      </w:tblGrid>
      <w:tr w:rsidR="009A37B5" w:rsidRPr="009A37B5" w14:paraId="73A2E8E1" w14:textId="77777777" w:rsidTr="000B20F8">
        <w:trPr>
          <w:trHeight w:val="693"/>
        </w:trPr>
        <w:tc>
          <w:tcPr>
            <w:tcW w:w="9857" w:type="dxa"/>
            <w:gridSpan w:val="8"/>
            <w:vAlign w:val="center"/>
          </w:tcPr>
          <w:p w14:paraId="2DF2ABA9" w14:textId="59106710" w:rsidR="00BD022E" w:rsidRPr="009A37B5" w:rsidRDefault="00FF0D1D" w:rsidP="00554716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</w:rPr>
            </w:pPr>
            <w:r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肝がん・重度肝硬変治療研究促進事業参加者</w:t>
            </w:r>
            <w:r w:rsidR="001251D4"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証</w:t>
            </w:r>
            <w:r w:rsidR="00BD022E"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交付申請書</w:t>
            </w:r>
          </w:p>
          <w:p w14:paraId="51B04DBB" w14:textId="4A77E9DE" w:rsidR="000A352F" w:rsidRPr="009A37B5" w:rsidRDefault="00FF0D1D" w:rsidP="002A2EA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</w:rPr>
            </w:pPr>
            <w:r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（　新規　・　更新</w:t>
            </w:r>
            <w:r w:rsidR="001251D4"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 xml:space="preserve">　</w:t>
            </w:r>
            <w:r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）</w:t>
            </w:r>
          </w:p>
        </w:tc>
      </w:tr>
      <w:tr w:rsidR="009A37B5" w:rsidRPr="009A37B5" w14:paraId="02C18D1A" w14:textId="77777777" w:rsidTr="007632C6">
        <w:trPr>
          <w:trHeight w:val="473"/>
        </w:trPr>
        <w:tc>
          <w:tcPr>
            <w:tcW w:w="67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BCCF9CC" w14:textId="77777777" w:rsidR="007632C6" w:rsidRPr="009A37B5" w:rsidRDefault="007632C6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</w:rPr>
              <w:t>申　請　者（医療の給付を受けようとする者）</w:t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0262F0" w14:textId="7C9E3C72" w:rsidR="007632C6" w:rsidRPr="009A37B5" w:rsidRDefault="007632C6" w:rsidP="00CD0D9C">
            <w:pPr>
              <w:overflowPunct w:val="0"/>
              <w:ind w:firstLineChars="100" w:firstLine="210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189A3C93" w14:textId="0B8B9FEF" w:rsidR="007632C6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1" w:type="dxa"/>
            <w:gridSpan w:val="4"/>
            <w:shd w:val="clear" w:color="auto" w:fill="F2F2F2" w:themeFill="background1" w:themeFillShade="F2"/>
            <w:vAlign w:val="center"/>
          </w:tcPr>
          <w:p w14:paraId="40FE72CF" w14:textId="346525BC" w:rsidR="007632C6" w:rsidRPr="009A37B5" w:rsidRDefault="007632C6" w:rsidP="007632C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9A37B5">
              <w:rPr>
                <w:rFonts w:asciiTheme="minorEastAsia" w:eastAsiaTheme="minorEastAsia" w:hAnsiTheme="minorEastAsia" w:hint="eastAsia"/>
                <w:sz w:val="14"/>
                <w:szCs w:val="12"/>
              </w:rPr>
              <w:t>【職員記載欄】</w:t>
            </w:r>
          </w:p>
          <w:p w14:paraId="12C74C29" w14:textId="3A00AE8F" w:rsidR="007632C6" w:rsidRPr="009A37B5" w:rsidRDefault="007632C6" w:rsidP="007632C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spacing w:val="1"/>
                <w:w w:val="73"/>
                <w:kern w:val="0"/>
                <w:sz w:val="14"/>
                <w:szCs w:val="12"/>
                <w:fitText w:val="3080" w:id="-461045248"/>
              </w:rPr>
              <w:t>新規申請時</w:t>
            </w:r>
            <w:r w:rsidR="002A2EA0" w:rsidRPr="009A37B5">
              <w:rPr>
                <w:rFonts w:asciiTheme="minorEastAsia" w:eastAsiaTheme="minorEastAsia" w:hAnsiTheme="minorEastAsia" w:hint="eastAsia"/>
                <w:spacing w:val="1"/>
                <w:w w:val="70"/>
                <w:kern w:val="0"/>
                <w:sz w:val="14"/>
                <w:szCs w:val="12"/>
                <w:fitText w:val="3080" w:id="-461045248"/>
              </w:rPr>
              <w:t>または</w:t>
            </w:r>
            <w:r w:rsidR="000A352F" w:rsidRPr="009A37B5">
              <w:rPr>
                <w:rFonts w:asciiTheme="minorEastAsia" w:eastAsiaTheme="minorEastAsia" w:hAnsiTheme="minorEastAsia" w:hint="eastAsia"/>
                <w:spacing w:val="1"/>
                <w:w w:val="73"/>
                <w:kern w:val="0"/>
                <w:sz w:val="14"/>
                <w:szCs w:val="12"/>
                <w:fitText w:val="3080" w:id="-461045248"/>
              </w:rPr>
              <w:t>前回更新時</w:t>
            </w:r>
            <w:r w:rsidRPr="009A37B5">
              <w:rPr>
                <w:rFonts w:asciiTheme="minorEastAsia" w:eastAsiaTheme="minorEastAsia" w:hAnsiTheme="minorEastAsia" w:hint="eastAsia"/>
                <w:spacing w:val="1"/>
                <w:w w:val="73"/>
                <w:kern w:val="0"/>
                <w:sz w:val="14"/>
                <w:szCs w:val="12"/>
                <w:fitText w:val="3080" w:id="-461045248"/>
              </w:rPr>
              <w:t>にマイナンバー提供書の提出：有・</w:t>
            </w:r>
            <w:r w:rsidRPr="009A37B5">
              <w:rPr>
                <w:rFonts w:asciiTheme="minorEastAsia" w:eastAsiaTheme="minorEastAsia" w:hAnsiTheme="minorEastAsia" w:hint="eastAsia"/>
                <w:spacing w:val="-8"/>
                <w:w w:val="73"/>
                <w:kern w:val="0"/>
                <w:sz w:val="14"/>
                <w:szCs w:val="12"/>
                <w:fitText w:val="3080" w:id="-461045248"/>
              </w:rPr>
              <w:t>無</w:t>
            </w:r>
          </w:p>
        </w:tc>
      </w:tr>
      <w:tr w:rsidR="009A37B5" w:rsidRPr="009A37B5" w14:paraId="7A9181E5" w14:textId="77777777" w:rsidTr="007632C6">
        <w:trPr>
          <w:trHeight w:val="730"/>
        </w:trPr>
        <w:tc>
          <w:tcPr>
            <w:tcW w:w="671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4A6AB8C" w14:textId="77777777" w:rsidR="007632C6" w:rsidRPr="009A37B5" w:rsidRDefault="007632C6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51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0FEB3A" w14:textId="504DBCF1" w:rsidR="007632C6" w:rsidRPr="009A37B5" w:rsidRDefault="007632C6" w:rsidP="00CD0D9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4394" w:type="dxa"/>
            <w:gridSpan w:val="2"/>
            <w:vAlign w:val="center"/>
          </w:tcPr>
          <w:p w14:paraId="72C01A4F" w14:textId="7B02F272" w:rsidR="007632C6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EBE4DD9" w14:textId="4499646D" w:rsidR="007632C6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32" w:type="dxa"/>
            <w:gridSpan w:val="2"/>
            <w:vAlign w:val="center"/>
          </w:tcPr>
          <w:p w14:paraId="75BD4F20" w14:textId="5B042369" w:rsidR="007632C6" w:rsidRPr="009A37B5" w:rsidRDefault="00E75F8A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81A59" wp14:editId="73FDF433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00660</wp:posOffset>
                      </wp:positionV>
                      <wp:extent cx="1800860" cy="426720"/>
                      <wp:effectExtent l="0" t="0" r="0" b="0"/>
                      <wp:wrapNone/>
                      <wp:docPr id="176609916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8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4452F" w14:textId="3AF8C9F2" w:rsidR="007632C6" w:rsidRPr="009A37B5" w:rsidRDefault="007632C6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9A37B5">
                                    <w:rPr>
                                      <w:rFonts w:asciiTheme="minorEastAsia" w:eastAsiaTheme="minorEastAsia" w:hAnsiTheme="minorEastAsia" w:cs="ＭＳ 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日中連絡が取れる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81A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1pt;margin-top:-15.8pt;width:141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QPFAIAACwEAAAOAAAAZHJzL2Uyb0RvYy54bWysU11v2yAUfZ+0/4B4X+xkaZZa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" filled="f" stroked="f" strokeweight=".5pt">
                      <v:textbox>
                        <w:txbxContent>
                          <w:p w14:paraId="1944452F" w14:textId="3AF8C9F2" w:rsidR="007632C6" w:rsidRPr="009A37B5" w:rsidRDefault="007632C6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9A37B5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14"/>
                                <w:szCs w:val="14"/>
                              </w:rPr>
                              <w:t>※日中連絡が取れる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37B5" w:rsidRPr="009A37B5" w14:paraId="65E376BE" w14:textId="77777777" w:rsidTr="007632C6">
        <w:trPr>
          <w:trHeight w:val="377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564EC781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7488E63" w14:textId="77777777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kern w:val="0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14:paraId="258B3360" w14:textId="2ED3EC2B" w:rsidR="00DF1D4B" w:rsidRPr="009A37B5" w:rsidRDefault="00DF1D4B" w:rsidP="00DF1D4B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大・昭・平　　</w:t>
            </w:r>
            <w:r w:rsidR="007632C6"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月　　日</w:t>
            </w:r>
            <w:r w:rsidR="007632C6"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      歳</w:t>
            </w:r>
            <w:r w:rsidR="007632C6" w:rsidRPr="009A37B5">
              <w:rPr>
                <w:rFonts w:asciiTheme="minorEastAsia" w:eastAsiaTheme="minorEastAsia" w:hAnsiTheme="minorEastAsia" w:cs="ＭＳ 明朝"/>
                <w:kern w:val="0"/>
                <w:sz w:val="22"/>
              </w:rPr>
              <w:t>）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83EA152" w14:textId="6E90F1F9" w:rsidR="00DF1D4B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2632" w:type="dxa"/>
            <w:gridSpan w:val="2"/>
            <w:vAlign w:val="center"/>
          </w:tcPr>
          <w:p w14:paraId="45BFB083" w14:textId="0AD21281" w:rsidR="00DF1D4B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男　・　女</w:t>
            </w:r>
            <w:r w:rsidR="00DF1D4B" w:rsidRPr="009A37B5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9A37B5" w:rsidRPr="009A37B5" w14:paraId="77B53D4F" w14:textId="77777777" w:rsidTr="007632C6">
        <w:trPr>
          <w:trHeight w:val="700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624F391A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44E91BC" w14:textId="193C0AF0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spacing w:val="55"/>
                <w:kern w:val="0"/>
                <w:sz w:val="22"/>
                <w:fitText w:val="880" w:id="-461056511"/>
              </w:rPr>
              <w:t xml:space="preserve">住　</w:t>
            </w: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880" w:id="-461056511"/>
              </w:rPr>
              <w:t>所</w:t>
            </w:r>
          </w:p>
        </w:tc>
        <w:tc>
          <w:tcPr>
            <w:tcW w:w="7735" w:type="dxa"/>
            <w:gridSpan w:val="6"/>
            <w:vAlign w:val="center"/>
          </w:tcPr>
          <w:p w14:paraId="286B6B72" w14:textId="776E1EC0" w:rsidR="00DF1D4B" w:rsidRPr="009A37B5" w:rsidRDefault="00DF1D4B" w:rsidP="00C378E0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〒</w:t>
            </w:r>
          </w:p>
          <w:p w14:paraId="5AE0A8B6" w14:textId="6A5086C3" w:rsidR="00DF1D4B" w:rsidRPr="009A37B5" w:rsidRDefault="00460DF0" w:rsidP="00C378E0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BB63B" wp14:editId="58E36C8C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70815</wp:posOffset>
                      </wp:positionV>
                      <wp:extent cx="2665095" cy="293370"/>
                      <wp:effectExtent l="0" t="0" r="0" b="0"/>
                      <wp:wrapNone/>
                      <wp:docPr id="784221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509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F5986" w14:textId="3500BD68" w:rsidR="00460DF0" w:rsidRPr="009A37B5" w:rsidRDefault="00460DF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 w:rsidRPr="009A37B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※申請者住所と異なる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B63B" id="テキスト ボックス 1" o:spid="_x0000_s1027" type="#_x0000_t202" style="position:absolute;left:0;text-align:left;margin-left:-10.4pt;margin-top:13.45pt;width:209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Bd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" filled="f" stroked="f" strokeweight=".5pt">
                      <v:textbox>
                        <w:txbxContent>
                          <w:p w14:paraId="2CDF5986" w14:textId="3500BD68" w:rsidR="00460DF0" w:rsidRPr="009A37B5" w:rsidRDefault="00460DF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 w:rsidRPr="009A37B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※申請者住所と異なる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4B" w:rsidRPr="009A37B5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</w:p>
        </w:tc>
      </w:tr>
      <w:tr w:rsidR="009A37B5" w:rsidRPr="009A37B5" w14:paraId="3FD03F86" w14:textId="77777777" w:rsidTr="007632C6">
        <w:trPr>
          <w:trHeight w:val="700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3522CAD1" w14:textId="77777777" w:rsidR="00460DF0" w:rsidRPr="009A37B5" w:rsidRDefault="00460DF0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2CB7EDB" w14:textId="59940956" w:rsidR="00460DF0" w:rsidRPr="009A37B5" w:rsidRDefault="00460DF0" w:rsidP="00CD0D9C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2"/>
                <w:fitText w:val="880" w:id="-461056512"/>
              </w:rPr>
              <w:t>書類送付先</w:t>
            </w:r>
          </w:p>
        </w:tc>
        <w:tc>
          <w:tcPr>
            <w:tcW w:w="7735" w:type="dxa"/>
            <w:gridSpan w:val="6"/>
            <w:vAlign w:val="center"/>
          </w:tcPr>
          <w:p w14:paraId="6A2D6A64" w14:textId="39788539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</w:p>
          <w:p w14:paraId="4ED9A7B7" w14:textId="1AAF297F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〒</w:t>
            </w:r>
          </w:p>
          <w:p w14:paraId="0F040507" w14:textId="22D6FDD9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</w:p>
          <w:p w14:paraId="23CE639D" w14:textId="6228BAFF" w:rsidR="00460DF0" w:rsidRPr="009A37B5" w:rsidRDefault="007632C6" w:rsidP="007632C6">
            <w:pPr>
              <w:jc w:val="left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氏名：　                            申請者との続柄（　　　　）</w:t>
            </w:r>
          </w:p>
        </w:tc>
      </w:tr>
      <w:tr w:rsidR="009A37B5" w:rsidRPr="009A37B5" w14:paraId="671B4027" w14:textId="77777777" w:rsidTr="00A32A2D">
        <w:trPr>
          <w:trHeight w:val="729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D57C07F" w14:textId="77777777" w:rsidR="007632C6" w:rsidRPr="009A37B5" w:rsidRDefault="007632C6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A80C412" w14:textId="00BBDBE9" w:rsidR="007632C6" w:rsidRPr="009A37B5" w:rsidRDefault="007632C6" w:rsidP="007806E6">
            <w:pPr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w w:val="54"/>
                <w:kern w:val="0"/>
                <w:sz w:val="22"/>
                <w:fitText w:val="1320" w:id="-461052670"/>
              </w:rPr>
              <w:t>今年1月１日</w:t>
            </w:r>
            <w:r w:rsidR="00A32A2D" w:rsidRPr="009A37B5">
              <w:rPr>
                <w:rFonts w:asciiTheme="minorEastAsia" w:eastAsiaTheme="minorEastAsia" w:hAnsiTheme="minorEastAsia" w:cs="ＭＳ 明朝" w:hint="eastAsia"/>
                <w:w w:val="54"/>
                <w:kern w:val="0"/>
                <w:sz w:val="22"/>
                <w:fitText w:val="1320" w:id="-461052670"/>
              </w:rPr>
              <w:t>現在の住</w:t>
            </w:r>
            <w:r w:rsidR="00A32A2D" w:rsidRPr="009A37B5">
              <w:rPr>
                <w:rFonts w:asciiTheme="minorEastAsia" w:eastAsiaTheme="minorEastAsia" w:hAnsiTheme="minorEastAsia" w:cs="ＭＳ 明朝" w:hint="eastAsia"/>
                <w:spacing w:val="7"/>
                <w:w w:val="54"/>
                <w:kern w:val="0"/>
                <w:sz w:val="22"/>
                <w:fitText w:val="1320" w:id="-461052670"/>
              </w:rPr>
              <w:t>所</w:t>
            </w:r>
          </w:p>
        </w:tc>
        <w:tc>
          <w:tcPr>
            <w:tcW w:w="7735" w:type="dxa"/>
            <w:gridSpan w:val="6"/>
          </w:tcPr>
          <w:p w14:paraId="482587BD" w14:textId="7661F77B" w:rsidR="007632C6" w:rsidRPr="009A37B5" w:rsidRDefault="007632C6" w:rsidP="007632C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A37B5">
              <w:rPr>
                <w:rFonts w:asciiTheme="minorEastAsia" w:eastAsiaTheme="minorEastAsia" w:hAnsiTheme="minorEastAsia" w:hint="eastAsia"/>
                <w:sz w:val="20"/>
                <w:szCs w:val="18"/>
              </w:rPr>
              <w:t>※</w:t>
            </w:r>
            <w:r w:rsidR="00A32A2D" w:rsidRPr="009A37B5">
              <w:rPr>
                <w:rFonts w:asciiTheme="minorEastAsia" w:eastAsiaTheme="minorEastAsia" w:hAnsiTheme="minorEastAsia" w:hint="eastAsia"/>
                <w:sz w:val="20"/>
                <w:szCs w:val="18"/>
              </w:rPr>
              <w:t>現住所と異なる場合は記載</w:t>
            </w:r>
          </w:p>
          <w:p w14:paraId="28EEAACD" w14:textId="1A20A681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A32A2D" w:rsidRPr="009A37B5">
              <w:rPr>
                <w:rFonts w:asciiTheme="minorEastAsia" w:eastAsiaTheme="minorEastAsia" w:hAnsiTheme="minorEastAsia" w:hint="eastAsia"/>
              </w:rPr>
              <w:t xml:space="preserve">　　　都・道・府・県　　　　　　　　　　市・区・町・村</w:t>
            </w:r>
            <w:r w:rsidRPr="009A37B5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</w:tc>
      </w:tr>
      <w:tr w:rsidR="009A37B5" w:rsidRPr="009A37B5" w14:paraId="6CA2A83B" w14:textId="77777777" w:rsidTr="00A32A2D">
        <w:trPr>
          <w:trHeight w:val="333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0532E408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 w:val="restart"/>
            <w:shd w:val="clear" w:color="auto" w:fill="F2F2F2" w:themeFill="background1" w:themeFillShade="F2"/>
            <w:vAlign w:val="center"/>
          </w:tcPr>
          <w:p w14:paraId="5526D2B7" w14:textId="77777777" w:rsidR="00DF1D4B" w:rsidRPr="009A37B5" w:rsidRDefault="00DF1D4B" w:rsidP="007632C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spacing w:val="2"/>
                <w:w w:val="91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spacing w:val="12"/>
                <w:w w:val="91"/>
                <w:kern w:val="0"/>
                <w:sz w:val="22"/>
                <w:fitText w:val="1320" w:id="-602583808"/>
              </w:rPr>
              <w:t>加入医療保</w:t>
            </w:r>
            <w:r w:rsidRPr="009A37B5">
              <w:rPr>
                <w:rFonts w:asciiTheme="minorEastAsia" w:eastAsiaTheme="minorEastAsia" w:hAnsiTheme="minorEastAsia" w:cs="ＭＳ 明朝" w:hint="eastAsia"/>
                <w:spacing w:val="2"/>
                <w:w w:val="91"/>
                <w:kern w:val="0"/>
                <w:sz w:val="22"/>
                <w:fitText w:val="1320" w:id="-602583808"/>
              </w:rPr>
              <w:t>険</w:t>
            </w:r>
          </w:p>
          <w:p w14:paraId="1777D776" w14:textId="77777777" w:rsidR="00DF1D4B" w:rsidRPr="009A37B5" w:rsidRDefault="00DF1D4B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及び</w:t>
            </w:r>
          </w:p>
          <w:p w14:paraId="1E43EB1D" w14:textId="77777777" w:rsidR="00DF1D4B" w:rsidRPr="009A37B5" w:rsidRDefault="00DF1D4B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所得区分</w:t>
            </w:r>
          </w:p>
          <w:p w14:paraId="0C62BB96" w14:textId="4206E9CB" w:rsidR="00DF1D4B" w:rsidRPr="009A37B5" w:rsidRDefault="00DF1D4B" w:rsidP="007632C6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適用区分）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C31134" w14:textId="3BB30939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461053440"/>
              </w:rPr>
              <w:t>フリガ</w:t>
            </w:r>
            <w:r w:rsidRPr="009A37B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461053440"/>
              </w:rPr>
              <w:t>ナ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14:paraId="5077DC12" w14:textId="09CD93FA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C2CA9B" w14:textId="77777777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spacing w:val="3"/>
                <w:w w:val="92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spacing w:val="7"/>
                <w:w w:val="92"/>
                <w:kern w:val="0"/>
                <w:sz w:val="22"/>
                <w:fitText w:val="1035" w:id="-602584320"/>
              </w:rPr>
              <w:t>申請者と</w:t>
            </w:r>
            <w:r w:rsidRPr="009A37B5">
              <w:rPr>
                <w:rFonts w:asciiTheme="minorEastAsia" w:eastAsiaTheme="minorEastAsia" w:hAnsiTheme="minorEastAsia" w:cs="ＭＳ 明朝" w:hint="eastAsia"/>
                <w:spacing w:val="-13"/>
                <w:w w:val="92"/>
                <w:kern w:val="0"/>
                <w:sz w:val="22"/>
                <w:fitText w:val="1035" w:id="-602584320"/>
              </w:rPr>
              <w:t>の</w:t>
            </w:r>
          </w:p>
          <w:p w14:paraId="214272C3" w14:textId="1F24183E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w w:val="92"/>
                <w:kern w:val="0"/>
                <w:sz w:val="22"/>
                <w:fitText w:val="396" w:id="-602584319"/>
              </w:rPr>
              <w:t>続柄</w:t>
            </w:r>
          </w:p>
        </w:tc>
        <w:tc>
          <w:tcPr>
            <w:tcW w:w="1640" w:type="dxa"/>
            <w:vMerge w:val="restart"/>
            <w:vAlign w:val="center"/>
          </w:tcPr>
          <w:p w14:paraId="0D395C9D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37B5" w:rsidRPr="009A37B5" w14:paraId="46682AAD" w14:textId="77777777" w:rsidTr="00A32A2D">
        <w:trPr>
          <w:trHeight w:val="533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03BEF959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50707391" w14:textId="77777777" w:rsidR="00DF1D4B" w:rsidRPr="009A37B5" w:rsidRDefault="00DF1D4B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0E7046" w14:textId="443558F8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w w:val="83"/>
                <w:kern w:val="0"/>
                <w:sz w:val="21"/>
                <w:szCs w:val="21"/>
                <w:fitText w:val="1050" w:id="-461053439"/>
              </w:rPr>
              <w:t>被保険者氏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14:paraId="15F5E4CE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15576F3B" w14:textId="77777777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14:paraId="5652ED58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37B5" w:rsidRPr="009A37B5" w14:paraId="05177681" w14:textId="77777777" w:rsidTr="00A32A2D">
        <w:trPr>
          <w:trHeight w:val="706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371CDE4A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6988844A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47E8B2" w14:textId="77777777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461053438"/>
              </w:rPr>
              <w:t>保険種</w:t>
            </w:r>
            <w:r w:rsidRPr="009A37B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461053438"/>
              </w:rPr>
              <w:t>別</w:t>
            </w:r>
          </w:p>
        </w:tc>
        <w:tc>
          <w:tcPr>
            <w:tcW w:w="3402" w:type="dxa"/>
            <w:gridSpan w:val="2"/>
            <w:vAlign w:val="center"/>
          </w:tcPr>
          <w:p w14:paraId="0D41D8DE" w14:textId="0D002491" w:rsidR="00A32A2D" w:rsidRPr="009A37B5" w:rsidRDefault="00DF1D4B" w:rsidP="00A32A2D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9A37B5">
              <w:rPr>
                <w:rFonts w:asciiTheme="minorEastAsia" w:eastAsiaTheme="minorEastAsia" w:hAnsiTheme="minorEastAsia" w:hint="eastAsia"/>
                <w:sz w:val="21"/>
              </w:rPr>
              <w:t>協会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けんぽ</w:t>
            </w:r>
            <w:r w:rsidRPr="009A37B5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健康保険</w:t>
            </w:r>
            <w:r w:rsidRPr="009A37B5">
              <w:rPr>
                <w:rFonts w:asciiTheme="minorEastAsia" w:eastAsiaTheme="minorEastAsia" w:hAnsiTheme="minorEastAsia" w:hint="eastAsia"/>
                <w:sz w:val="21"/>
              </w:rPr>
              <w:t>組合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Pr="009A37B5">
              <w:rPr>
                <w:rFonts w:asciiTheme="minorEastAsia" w:eastAsiaTheme="minorEastAsia" w:hAnsiTheme="minorEastAsia" w:hint="eastAsia"/>
                <w:sz w:val="21"/>
              </w:rPr>
              <w:t>船員</w:t>
            </w:r>
          </w:p>
          <w:p w14:paraId="56BEA355" w14:textId="43541F4E" w:rsidR="00DF1D4B" w:rsidRPr="009A37B5" w:rsidRDefault="00DF1D4B" w:rsidP="00A32A2D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9A37B5">
              <w:rPr>
                <w:rFonts w:asciiTheme="minorEastAsia" w:eastAsiaTheme="minorEastAsia" w:hAnsiTheme="minorEastAsia" w:hint="eastAsia"/>
                <w:sz w:val="21"/>
              </w:rPr>
              <w:t>共済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Pr="009A37B5">
              <w:rPr>
                <w:rFonts w:asciiTheme="minorEastAsia" w:eastAsiaTheme="minorEastAsia" w:hAnsiTheme="minorEastAsia" w:hint="eastAsia"/>
                <w:spacing w:val="1"/>
                <w:w w:val="86"/>
                <w:kern w:val="0"/>
                <w:sz w:val="21"/>
              </w:rPr>
              <w:t>国</w:t>
            </w:r>
            <w:r w:rsidRPr="009A37B5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保（ 組合 ・ 一般 ）・後期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7F90F4A" w14:textId="77777777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640" w:type="dxa"/>
            <w:vAlign w:val="center"/>
          </w:tcPr>
          <w:p w14:paraId="68CC6A50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37B5" w:rsidRPr="009A37B5" w14:paraId="030E22E9" w14:textId="77777777" w:rsidTr="00A32A2D">
        <w:trPr>
          <w:trHeight w:val="525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029D481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0FCA480F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3B3034" w14:textId="77777777" w:rsidR="00DF1D4B" w:rsidRPr="009A37B5" w:rsidRDefault="00DF1D4B" w:rsidP="00CD0D9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3402" w:type="dxa"/>
            <w:gridSpan w:val="2"/>
            <w:vAlign w:val="center"/>
          </w:tcPr>
          <w:p w14:paraId="0020925A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6CBF70A" w14:textId="7BAF8800" w:rsidR="00DF1D4B" w:rsidRPr="009A37B5" w:rsidRDefault="00DF1D4B" w:rsidP="00DF1D4B">
            <w:pPr>
              <w:ind w:leftChars="-47" w:left="-3" w:rightChars="-46" w:right="-110" w:hangingChars="50" w:hanging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所得区分</w:t>
            </w:r>
          </w:p>
          <w:p w14:paraId="7C9B355F" w14:textId="6D8C777E" w:rsidR="00DF1D4B" w:rsidRPr="009A37B5" w:rsidRDefault="00DF1D4B" w:rsidP="00DF1D4B">
            <w:pPr>
              <w:ind w:leftChars="-47" w:left="-5" w:rightChars="-46" w:right="-110" w:hangingChars="49" w:hanging="10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9A37B5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適用区分</w:t>
            </w:r>
            <w:r w:rsidRPr="009A37B5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1640" w:type="dxa"/>
            <w:vAlign w:val="center"/>
          </w:tcPr>
          <w:p w14:paraId="1FB5230B" w14:textId="40C9286C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9A37B5" w:rsidRPr="009A37B5" w14:paraId="4D623ED9" w14:textId="77777777" w:rsidTr="007632C6">
        <w:trPr>
          <w:trHeight w:val="2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505DE3D0" w14:textId="77777777" w:rsidR="00FF0D1D" w:rsidRPr="009A37B5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735" w:type="dxa"/>
            <w:gridSpan w:val="6"/>
            <w:vAlign w:val="center"/>
          </w:tcPr>
          <w:p w14:paraId="3CF991FC" w14:textId="77777777" w:rsidR="00FF0D1D" w:rsidRPr="009A37B5" w:rsidRDefault="00FF0D1D" w:rsidP="00FF0D1D">
            <w:pPr>
              <w:jc w:val="center"/>
            </w:pPr>
          </w:p>
        </w:tc>
      </w:tr>
      <w:tr w:rsidR="009A37B5" w:rsidRPr="009A37B5" w14:paraId="15D02421" w14:textId="77777777" w:rsidTr="007632C6">
        <w:trPr>
          <w:trHeight w:val="1116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4D11DD8D" w14:textId="77777777" w:rsidR="00FF0D1D" w:rsidRPr="009A37B5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416D5871" w14:textId="77777777" w:rsidR="00FF0D1D" w:rsidRPr="009A37B5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735" w:type="dxa"/>
            <w:gridSpan w:val="6"/>
            <w:vAlign w:val="center"/>
          </w:tcPr>
          <w:p w14:paraId="1AE6C84F" w14:textId="2C5921B6" w:rsidR="00FF0D1D" w:rsidRPr="009A37B5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229F4FB3" w14:textId="77777777" w:rsidR="00FF0D1D" w:rsidRPr="009A37B5" w:rsidRDefault="00AA5F66" w:rsidP="00AA5F66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</w:t>
            </w:r>
            <w:r w:rsidR="00FF0D1D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</w:t>
            </w:r>
            <w:r w:rsidR="00FF0D1D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）</w:t>
            </w:r>
          </w:p>
          <w:p w14:paraId="54C14710" w14:textId="77777777" w:rsidR="00FF0D1D" w:rsidRPr="009A37B5" w:rsidRDefault="00FF0D1D" w:rsidP="00FF0D1D">
            <w:pPr>
              <w:ind w:firstLineChars="100" w:firstLine="220"/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A37B5" w:rsidRPr="009A37B5" w14:paraId="1161BBB2" w14:textId="77777777" w:rsidTr="007632C6">
        <w:trPr>
          <w:trHeight w:val="1196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0DE424B2" w14:textId="77777777" w:rsidR="007806E6" w:rsidRPr="009A37B5" w:rsidRDefault="00895D06" w:rsidP="007806E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w w:val="55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spacing w:val="2"/>
                <w:w w:val="55"/>
                <w:kern w:val="0"/>
                <w:sz w:val="22"/>
                <w:fitText w:val="1590" w:id="-461052153"/>
              </w:rPr>
              <w:t>核酸アナログ製剤治療に係</w:t>
            </w:r>
            <w:r w:rsidRPr="009A37B5">
              <w:rPr>
                <w:rFonts w:ascii="Times New Roman" w:eastAsia="ＭＳ 明朝" w:hAnsi="Times New Roman" w:cs="ＭＳ 明朝" w:hint="eastAsia"/>
                <w:spacing w:val="-11"/>
                <w:w w:val="55"/>
                <w:kern w:val="0"/>
                <w:sz w:val="22"/>
                <w:fitText w:val="1590" w:id="-461052153"/>
              </w:rPr>
              <w:t>る</w:t>
            </w:r>
          </w:p>
          <w:p w14:paraId="6D06CE5E" w14:textId="57485B51" w:rsidR="00895D06" w:rsidRPr="009A37B5" w:rsidRDefault="00895D06" w:rsidP="007806E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spacing w:val="1"/>
                <w:w w:val="55"/>
                <w:kern w:val="0"/>
                <w:sz w:val="22"/>
                <w:fitText w:val="1710" w:id="-461052152"/>
              </w:rPr>
              <w:t>肝炎治療受給者証の交付の有</w:t>
            </w:r>
            <w:r w:rsidRPr="009A37B5">
              <w:rPr>
                <w:rFonts w:ascii="Times New Roman" w:eastAsia="ＭＳ 明朝" w:hAnsi="Times New Roman" w:cs="ＭＳ 明朝" w:hint="eastAsia"/>
                <w:w w:val="55"/>
                <w:kern w:val="0"/>
                <w:sz w:val="22"/>
                <w:fitText w:val="1710" w:id="-461052152"/>
              </w:rPr>
              <w:t>無</w:t>
            </w:r>
          </w:p>
        </w:tc>
        <w:tc>
          <w:tcPr>
            <w:tcW w:w="7735" w:type="dxa"/>
            <w:gridSpan w:val="6"/>
            <w:vAlign w:val="center"/>
          </w:tcPr>
          <w:p w14:paraId="3927D7D2" w14:textId="5456D849" w:rsidR="00895D06" w:rsidRPr="009A37B5" w:rsidRDefault="00895D06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488F6DE1" w14:textId="4DC69EC3" w:rsidR="00895D06" w:rsidRPr="009A37B5" w:rsidRDefault="00935AE9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20609B" wp14:editId="4BA294A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955</wp:posOffset>
                      </wp:positionV>
                      <wp:extent cx="2975610" cy="474345"/>
                      <wp:effectExtent l="0" t="0" r="1524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5610" cy="47434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B3D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18.8pt;margin-top:1.65pt;width:234.3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" strokecolor="black [3040]"/>
                  </w:pict>
                </mc:Fallback>
              </mc:AlternateContent>
            </w:r>
            <w:r w:rsidRPr="009A37B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294AB5" wp14:editId="3946F05F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5240</wp:posOffset>
                      </wp:positionV>
                      <wp:extent cx="2905760" cy="55308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76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47268" w14:textId="77777777" w:rsidR="000779B4" w:rsidRPr="00BF6C45" w:rsidRDefault="000779B4" w:rsidP="000779B4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交付を受けてい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場合は、申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前の</w:t>
                                  </w:r>
                                  <w:r w:rsidR="00626A20" w:rsidRPr="007A03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24</w:t>
                                  </w:r>
                                  <w:r w:rsidRPr="007A03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内の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「肝炎治療自己負担限度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月額管理票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」の写し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を添付す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こと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4AB5" id="_x0000_s1028" type="#_x0000_t202" style="position:absolute;left:0;text-align:left;margin-left:123.85pt;margin-top:1.2pt;width:228.8pt;height:4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DKGw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" filled="f" stroked="f" strokeweight=".5pt">
                      <v:textbox>
                        <w:txbxContent>
                          <w:p w14:paraId="21347268" w14:textId="77777777" w:rsidR="000779B4" w:rsidRPr="00BF6C45" w:rsidRDefault="000779B4" w:rsidP="000779B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交付を受けてい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場合は、申請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前の</w:t>
                            </w:r>
                            <w:r w:rsidR="00626A20" w:rsidRPr="007A035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4</w:t>
                            </w:r>
                            <w:r w:rsidRPr="007A035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内の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肝炎治療自己負担限度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月額管理票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」の写し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を添付す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こと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D06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１．受けている</w:t>
            </w:r>
          </w:p>
          <w:p w14:paraId="41771B5E" w14:textId="77777777" w:rsidR="00895D06" w:rsidRPr="009A37B5" w:rsidRDefault="00895D06" w:rsidP="00895D06">
            <w:pPr>
              <w:overflowPunct w:val="0"/>
              <w:ind w:firstLineChars="200" w:firstLine="44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</w:t>
            </w:r>
          </w:p>
        </w:tc>
      </w:tr>
      <w:tr w:rsidR="009A37B5" w:rsidRPr="009A37B5" w14:paraId="145409EA" w14:textId="77777777" w:rsidTr="000A352F">
        <w:trPr>
          <w:trHeight w:val="2175"/>
        </w:trPr>
        <w:tc>
          <w:tcPr>
            <w:tcW w:w="9857" w:type="dxa"/>
            <w:gridSpan w:val="8"/>
            <w:vAlign w:val="center"/>
          </w:tcPr>
          <w:p w14:paraId="6D6A4745" w14:textId="0D6EAB62" w:rsidR="00FF0D1D" w:rsidRPr="009A37B5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研究促進事業参加者証の（　新規</w:t>
            </w:r>
            <w:r w:rsidR="008A6ED4" w:rsidRPr="009A37B5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="008A6ED4" w:rsidRPr="009A37B5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213D1755" w14:textId="14597C07" w:rsidR="00A83304" w:rsidRPr="009A37B5" w:rsidRDefault="007806E6" w:rsidP="007806E6">
            <w:pPr>
              <w:overflowPunct w:val="0"/>
              <w:ind w:firstLineChars="100" w:firstLine="2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A83304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3FB4D5B2" w14:textId="1929C1ED" w:rsidR="00013B74" w:rsidRPr="009A37B5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7C6E5F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</w:p>
          <w:p w14:paraId="46C47B3C" w14:textId="2111F509" w:rsidR="00A83304" w:rsidRPr="009A37B5" w:rsidRDefault="00013B74" w:rsidP="008F10C8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7C6E5F"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7AB8885B" w14:textId="77777777" w:rsidR="00D720F2" w:rsidRPr="009A37B5" w:rsidRDefault="00D720F2" w:rsidP="00E91DAC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富山県知事　殿</w:t>
            </w:r>
          </w:p>
        </w:tc>
      </w:tr>
    </w:tbl>
    <w:tbl>
      <w:tblPr>
        <w:tblW w:w="4780" w:type="dxa"/>
        <w:tblInd w:w="-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430"/>
        <w:gridCol w:w="430"/>
        <w:gridCol w:w="431"/>
        <w:gridCol w:w="430"/>
        <w:gridCol w:w="431"/>
        <w:gridCol w:w="430"/>
        <w:gridCol w:w="431"/>
      </w:tblGrid>
      <w:tr w:rsidR="009A37B5" w:rsidRPr="009A37B5" w14:paraId="6F98EDD7" w14:textId="77777777" w:rsidTr="007806E6">
        <w:trPr>
          <w:trHeight w:val="141"/>
        </w:trPr>
        <w:tc>
          <w:tcPr>
            <w:tcW w:w="1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1D69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18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951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F9227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6A0F5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9B917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E51EA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95E72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8F196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8E955F4" w14:textId="47F7E040" w:rsidR="00A317ED" w:rsidRPr="00554716" w:rsidRDefault="007D1086" w:rsidP="00DA573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9A37B5">
        <w:rPr>
          <w:rFonts w:ascii="Times New Roman" w:eastAsia="ＭＳ 明朝" w:hAnsi="Times New Roman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2FEDD" wp14:editId="5FA009F6">
                <wp:simplePos x="0" y="0"/>
                <wp:positionH relativeFrom="column">
                  <wp:posOffset>3585510</wp:posOffset>
                </wp:positionH>
                <wp:positionV relativeFrom="paragraph">
                  <wp:posOffset>-276504</wp:posOffset>
                </wp:positionV>
                <wp:extent cx="2670810" cy="417600"/>
                <wp:effectExtent l="0" t="0" r="15240" b="20955"/>
                <wp:wrapNone/>
                <wp:docPr id="6026479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4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321FFD" w14:textId="5ACD7F65" w:rsidR="007D1086" w:rsidRPr="009A37B5" w:rsidRDefault="007D1086" w:rsidP="007D108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</w:pPr>
                            <w:r w:rsidRPr="009A37B5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□マイナンバーによる情報連携を希望する＊</w:t>
                            </w:r>
                            <w:r w:rsidRPr="009A37B5">
                              <w:rPr>
                                <w:rFonts w:ascii="ＭＳ 明朝" w:eastAsia="ＭＳ 明朝" w:hAnsi="ＭＳ 明朝" w:hint="eastAsia"/>
                                <w:sz w:val="16"/>
                                <w:szCs w:val="14"/>
                              </w:rPr>
                              <w:t>希望する場合は☑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FEDD" id="_x0000_s1029" type="#_x0000_t202" style="position:absolute;left:0;text-align:left;margin-left:282.3pt;margin-top:-21.75pt;width:210.3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" fillcolor="white [3201]" strokecolor="black [3213]" strokeweight=".5pt">
                <v:textbox>
                  <w:txbxContent>
                    <w:p w14:paraId="4B321FFD" w14:textId="5ACD7F65" w:rsidR="007D1086" w:rsidRPr="009A37B5" w:rsidRDefault="007D1086" w:rsidP="007D1086">
                      <w:pPr>
                        <w:spacing w:line="240" w:lineRule="exact"/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</w:pPr>
                      <w:r w:rsidRPr="009A37B5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□マイナンバーによる情報連携を希望する＊</w:t>
                      </w:r>
                      <w:r w:rsidRPr="009A37B5">
                        <w:rPr>
                          <w:rFonts w:ascii="ＭＳ 明朝" w:eastAsia="ＭＳ 明朝" w:hAnsi="ＭＳ 明朝" w:hint="eastAsia"/>
                          <w:sz w:val="16"/>
                          <w:szCs w:val="14"/>
                        </w:rPr>
                        <w:t>希望する場合は☑ください</w:t>
                      </w:r>
                    </w:p>
                  </w:txbxContent>
                </v:textbox>
              </v:shape>
            </w:pict>
          </mc:Fallback>
        </mc:AlternateContent>
      </w:r>
      <w:r w:rsidR="00300190" w:rsidRPr="009A37B5">
        <w:rPr>
          <w:rFonts w:asciiTheme="minorEastAsia" w:eastAsiaTheme="minorEastAsia" w:hAnsiTheme="minorEastAsia" w:hint="eastAsia"/>
          <w:sz w:val="21"/>
        </w:rPr>
        <w:t>※太枠欄は、厚生センター（支所）</w:t>
      </w:r>
      <w:r w:rsidR="00300190" w:rsidRPr="00554716">
        <w:rPr>
          <w:rFonts w:asciiTheme="minorEastAsia" w:eastAsiaTheme="minorEastAsia" w:hAnsiTheme="minorEastAsia" w:hint="eastAsia"/>
          <w:color w:val="000000" w:themeColor="text1"/>
          <w:sz w:val="21"/>
        </w:rPr>
        <w:t>、富山市保健所で記入。</w:t>
      </w:r>
    </w:p>
    <w:sectPr w:rsidR="00A317ED" w:rsidRPr="00554716" w:rsidSect="000B20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8" w:left="1134" w:header="147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889B" w14:textId="77777777" w:rsidR="0093275B" w:rsidRDefault="0093275B" w:rsidP="00B11BB1">
      <w:r>
        <w:separator/>
      </w:r>
    </w:p>
  </w:endnote>
  <w:endnote w:type="continuationSeparator" w:id="0">
    <w:p w14:paraId="0BF20EE8" w14:textId="77777777" w:rsidR="0093275B" w:rsidRDefault="0093275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68BB" w14:textId="77777777" w:rsidR="009A37B5" w:rsidRDefault="009A37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33DF" w14:textId="77777777" w:rsidR="009A37B5" w:rsidRDefault="009A37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3C3" w14:textId="77777777" w:rsidR="009A37B5" w:rsidRDefault="009A3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1D36" w14:textId="77777777" w:rsidR="0093275B" w:rsidRDefault="0093275B" w:rsidP="00B11BB1">
      <w:r>
        <w:separator/>
      </w:r>
    </w:p>
  </w:footnote>
  <w:footnote w:type="continuationSeparator" w:id="0">
    <w:p w14:paraId="4C13BEBE" w14:textId="77777777" w:rsidR="0093275B" w:rsidRDefault="0093275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DA4D" w14:textId="77777777" w:rsidR="009A37B5" w:rsidRDefault="009A37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C604" w14:textId="2A4FB6FA" w:rsidR="000B20F8" w:rsidRPr="00244A2A" w:rsidRDefault="007824E4">
    <w:pPr>
      <w:pStyle w:val="a3"/>
      <w:rPr>
        <w:rFonts w:asciiTheme="minorEastAsia" w:eastAsiaTheme="minorEastAsia" w:hAnsiTheme="minorEastAsia"/>
        <w:lang w:eastAsia="zh-CN"/>
      </w:rPr>
    </w:pPr>
    <w:r>
      <w:rPr>
        <w:rFonts w:asciiTheme="minorEastAsia" w:eastAsiaTheme="minorEastAsia" w:hAnsiTheme="minorEastAsia" w:hint="eastAsia"/>
        <w:lang w:eastAsia="zh-CN"/>
      </w:rPr>
      <w:t>様式第１号</w:t>
    </w:r>
    <w:r w:rsidR="0014643F">
      <w:rPr>
        <w:rFonts w:asciiTheme="minorEastAsia" w:eastAsiaTheme="minorEastAsia" w:hAnsiTheme="minorEastAsia" w:hint="eastAsia"/>
        <w:lang w:eastAsia="zh-CN"/>
      </w:rPr>
      <w:t xml:space="preserve">　</w:t>
    </w:r>
    <w:r w:rsidR="000B20F8">
      <w:rPr>
        <w:rFonts w:asciiTheme="minorEastAsia" w:eastAsiaTheme="minorEastAsia" w:hAnsiTheme="minorEastAsia" w:hint="eastAsia"/>
        <w:lang w:eastAsia="zh-CN"/>
      </w:rPr>
      <w:t xml:space="preserve">　　　　　　　　　　　　　　　　　　　　　　　</w:t>
    </w:r>
    <w:r w:rsidR="000B20F8" w:rsidRPr="00244A2A">
      <w:rPr>
        <w:rFonts w:asciiTheme="minorEastAsia" w:eastAsiaTheme="minorEastAsia" w:hAnsiTheme="minorEastAsia" w:hint="eastAsia"/>
        <w:lang w:eastAsia="zh-CN"/>
      </w:rPr>
      <w:t xml:space="preserve">　　　</w:t>
    </w:r>
    <w:r w:rsidR="000B20F8" w:rsidRPr="00CD0D9C">
      <w:rPr>
        <w:rFonts w:asciiTheme="minorEastAsia" w:eastAsiaTheme="minorEastAsia" w:hAnsiTheme="minorEastAsia" w:hint="eastAsia"/>
        <w:color w:val="FF0000"/>
        <w:lang w:eastAsia="zh-CN"/>
      </w:rPr>
      <w:t xml:space="preserve">　</w:t>
    </w:r>
    <w:r w:rsidR="000B20F8" w:rsidRPr="009A37B5">
      <w:rPr>
        <w:rFonts w:asciiTheme="minorEastAsia" w:eastAsiaTheme="minorEastAsia" w:hAnsiTheme="minorEastAsia" w:hint="eastAsia"/>
        <w:lang w:eastAsia="zh-CN"/>
      </w:rPr>
      <w:t>(R８.５改正版)</w:t>
    </w:r>
  </w:p>
  <w:p w14:paraId="5F3E01C1" w14:textId="42589B9E" w:rsidR="00300190" w:rsidRPr="001A7CB1" w:rsidRDefault="0014643F">
    <w:pPr>
      <w:pStyle w:val="a3"/>
      <w:rPr>
        <w:rFonts w:asciiTheme="minorEastAsia" w:eastAsiaTheme="minorEastAsia" w:hAnsiTheme="minorEastAsia"/>
        <w:lang w:eastAsia="zh-CN"/>
      </w:rPr>
    </w:pPr>
    <w:r>
      <w:rPr>
        <w:rFonts w:asciiTheme="minorEastAsia" w:eastAsiaTheme="minorEastAsia" w:hAnsiTheme="minorEastAsia" w:hint="eastAsia"/>
        <w:lang w:eastAsia="zh-CN"/>
      </w:rPr>
      <w:t xml:space="preserve">　　　　　　　　　　　　　　　　　　　　　</w:t>
    </w:r>
  </w:p>
  <w:tbl>
    <w:tblPr>
      <w:tblStyle w:val="1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300190" w:rsidRPr="00300190" w14:paraId="4B2E49F3" w14:textId="77777777" w:rsidTr="0014643F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D63349" w14:textId="77777777" w:rsidR="00300190" w:rsidRPr="00300190" w:rsidRDefault="00300190" w:rsidP="0014643F">
          <w:pPr>
            <w:jc w:val="center"/>
            <w:rPr>
              <w:rFonts w:asciiTheme="minorEastAsia" w:hAnsiTheme="minorEastAsia"/>
              <w:sz w:val="18"/>
            </w:rPr>
          </w:pPr>
          <w:r w:rsidRPr="00300190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C7A601E" w14:textId="77777777" w:rsidR="00300190" w:rsidRPr="00300190" w:rsidRDefault="00300190" w:rsidP="0014643F">
          <w:pPr>
            <w:rPr>
              <w:rFonts w:asciiTheme="minorEastAsia" w:hAnsiTheme="min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DC64E9D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BC2D6A5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CB14A4A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87BC442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F250DD7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0B90C04F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</w:tr>
  </w:tbl>
  <w:p w14:paraId="49D7D268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DC76" w14:textId="77777777" w:rsidR="009A37B5" w:rsidRDefault="009A3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D"/>
    <w:rsid w:val="00013B74"/>
    <w:rsid w:val="00070C25"/>
    <w:rsid w:val="00072978"/>
    <w:rsid w:val="00077890"/>
    <w:rsid w:val="000779B4"/>
    <w:rsid w:val="00087E0A"/>
    <w:rsid w:val="0009176A"/>
    <w:rsid w:val="000A352F"/>
    <w:rsid w:val="000B20F8"/>
    <w:rsid w:val="001079D3"/>
    <w:rsid w:val="001110FA"/>
    <w:rsid w:val="00117143"/>
    <w:rsid w:val="001251D4"/>
    <w:rsid w:val="0014643F"/>
    <w:rsid w:val="00151E73"/>
    <w:rsid w:val="00197246"/>
    <w:rsid w:val="001A7CB1"/>
    <w:rsid w:val="001B410F"/>
    <w:rsid w:val="001C4D27"/>
    <w:rsid w:val="001E6D9D"/>
    <w:rsid w:val="00202832"/>
    <w:rsid w:val="00222EAB"/>
    <w:rsid w:val="002316FD"/>
    <w:rsid w:val="0024125C"/>
    <w:rsid w:val="002429D3"/>
    <w:rsid w:val="00244A2A"/>
    <w:rsid w:val="002A2EA0"/>
    <w:rsid w:val="002D2583"/>
    <w:rsid w:val="00300190"/>
    <w:rsid w:val="00314D59"/>
    <w:rsid w:val="00343A43"/>
    <w:rsid w:val="00393C75"/>
    <w:rsid w:val="0039523A"/>
    <w:rsid w:val="003A6FBE"/>
    <w:rsid w:val="003A78A2"/>
    <w:rsid w:val="00412C44"/>
    <w:rsid w:val="00460DF0"/>
    <w:rsid w:val="00483FA2"/>
    <w:rsid w:val="004923A8"/>
    <w:rsid w:val="00493ADE"/>
    <w:rsid w:val="004D777C"/>
    <w:rsid w:val="0051744A"/>
    <w:rsid w:val="00524FB9"/>
    <w:rsid w:val="00530FDD"/>
    <w:rsid w:val="00542117"/>
    <w:rsid w:val="00554716"/>
    <w:rsid w:val="00564995"/>
    <w:rsid w:val="0059086A"/>
    <w:rsid w:val="005F090B"/>
    <w:rsid w:val="005F5934"/>
    <w:rsid w:val="00600351"/>
    <w:rsid w:val="00626A20"/>
    <w:rsid w:val="006547A1"/>
    <w:rsid w:val="00656730"/>
    <w:rsid w:val="00666CA0"/>
    <w:rsid w:val="006A38D6"/>
    <w:rsid w:val="00707773"/>
    <w:rsid w:val="00707AAA"/>
    <w:rsid w:val="00714CD2"/>
    <w:rsid w:val="007632C6"/>
    <w:rsid w:val="00765E83"/>
    <w:rsid w:val="007806E6"/>
    <w:rsid w:val="007824E4"/>
    <w:rsid w:val="007A035E"/>
    <w:rsid w:val="007A3C2B"/>
    <w:rsid w:val="007C6E5F"/>
    <w:rsid w:val="007D1086"/>
    <w:rsid w:val="008015A6"/>
    <w:rsid w:val="0085430D"/>
    <w:rsid w:val="0086065E"/>
    <w:rsid w:val="00861354"/>
    <w:rsid w:val="00882BBA"/>
    <w:rsid w:val="00895D06"/>
    <w:rsid w:val="008A6ED4"/>
    <w:rsid w:val="008B28BF"/>
    <w:rsid w:val="008C1EB1"/>
    <w:rsid w:val="008D6835"/>
    <w:rsid w:val="008F10C8"/>
    <w:rsid w:val="008F7D4E"/>
    <w:rsid w:val="0093275B"/>
    <w:rsid w:val="0093374A"/>
    <w:rsid w:val="00935AE9"/>
    <w:rsid w:val="0095771A"/>
    <w:rsid w:val="00967684"/>
    <w:rsid w:val="009A37B5"/>
    <w:rsid w:val="009A5F08"/>
    <w:rsid w:val="009B0352"/>
    <w:rsid w:val="009B241A"/>
    <w:rsid w:val="009B2F56"/>
    <w:rsid w:val="009F60FE"/>
    <w:rsid w:val="00A317ED"/>
    <w:rsid w:val="00A32A2D"/>
    <w:rsid w:val="00A33D12"/>
    <w:rsid w:val="00A44863"/>
    <w:rsid w:val="00A7512E"/>
    <w:rsid w:val="00A83304"/>
    <w:rsid w:val="00AA5F66"/>
    <w:rsid w:val="00AB42EE"/>
    <w:rsid w:val="00B11BB1"/>
    <w:rsid w:val="00B23BB2"/>
    <w:rsid w:val="00B37B08"/>
    <w:rsid w:val="00B401CF"/>
    <w:rsid w:val="00B54282"/>
    <w:rsid w:val="00B55763"/>
    <w:rsid w:val="00B67F80"/>
    <w:rsid w:val="00B74973"/>
    <w:rsid w:val="00B93B21"/>
    <w:rsid w:val="00BB5E0E"/>
    <w:rsid w:val="00BD022E"/>
    <w:rsid w:val="00BF6C45"/>
    <w:rsid w:val="00C378E0"/>
    <w:rsid w:val="00CA5FAD"/>
    <w:rsid w:val="00CD0D9C"/>
    <w:rsid w:val="00D16309"/>
    <w:rsid w:val="00D45B51"/>
    <w:rsid w:val="00D720F2"/>
    <w:rsid w:val="00D938E1"/>
    <w:rsid w:val="00DA2D49"/>
    <w:rsid w:val="00DA573C"/>
    <w:rsid w:val="00DD43B6"/>
    <w:rsid w:val="00DF1D4B"/>
    <w:rsid w:val="00E01C29"/>
    <w:rsid w:val="00E053FB"/>
    <w:rsid w:val="00E11419"/>
    <w:rsid w:val="00E2088A"/>
    <w:rsid w:val="00E26666"/>
    <w:rsid w:val="00E64A35"/>
    <w:rsid w:val="00E75F8A"/>
    <w:rsid w:val="00E91DAC"/>
    <w:rsid w:val="00E932CA"/>
    <w:rsid w:val="00EB3132"/>
    <w:rsid w:val="00ED4876"/>
    <w:rsid w:val="00EF0538"/>
    <w:rsid w:val="00F133CE"/>
    <w:rsid w:val="00F33111"/>
    <w:rsid w:val="00F729D7"/>
    <w:rsid w:val="00F844D8"/>
    <w:rsid w:val="00F94866"/>
    <w:rsid w:val="00FF0D1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F6893"/>
  <w15:docId w15:val="{EE6A4F7B-4656-4644-B9FC-9EBB4636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0019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6B8-E4E6-4E0E-A7DF-BBE5058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ありす</dc:creator>
  <cp:lastModifiedBy>澤田　ありす</cp:lastModifiedBy>
  <cp:revision>5</cp:revision>
  <cp:lastPrinted>2026-04-16T12:10:00Z</cp:lastPrinted>
  <dcterms:created xsi:type="dcterms:W3CDTF">2026-04-16T10:42:00Z</dcterms:created>
  <dcterms:modified xsi:type="dcterms:W3CDTF">2026-05-07T02:34:00Z</dcterms:modified>
</cp:coreProperties>
</file>